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C1C15" w14:textId="77777777" w:rsidR="00711FCC" w:rsidRDefault="00896B80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711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ТКАЗЕ </w:t>
      </w:r>
    </w:p>
    <w:p w14:paraId="042EB703" w14:textId="146EF351" w:rsidR="00711FCC" w:rsidRDefault="00711FCC" w:rsidP="00656662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F259DD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</w:t>
      </w:r>
      <w:r w:rsidR="00F259DD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E1023" w:rsidRPr="00C27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CA5" w:rsidRPr="00DF2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/В/ЛО/ОКН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14B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2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647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FE1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36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D87164D" w14:textId="702F6094" w:rsidR="006272F2" w:rsidRPr="00F259DD" w:rsidRDefault="00DF2CA5" w:rsidP="006272F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23AF001" w14:textId="77777777" w:rsidR="00314B59" w:rsidRDefault="00314B59" w:rsidP="00FE1023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804B2" w14:textId="2C1A0521" w:rsidR="0079547E" w:rsidRPr="00C27491" w:rsidRDefault="00FE1023" w:rsidP="00DF2CA5">
      <w:pPr>
        <w:tabs>
          <w:tab w:val="left" w:pos="0"/>
        </w:tabs>
        <w:spacing w:before="0" w:line="276" w:lineRule="auto"/>
        <w:ind w:firstLine="0"/>
        <w:rPr>
          <w:rFonts w:ascii="Times New Roman" w:hAnsi="Times New Roman"/>
          <w:bCs/>
          <w:sz w:val="24"/>
        </w:rPr>
      </w:pP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314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8393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00417468"/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О/ОКН</w:t>
      </w:r>
      <w:bookmarkEnd w:id="0"/>
      <w:r w:rsidR="0064709F" w:rsidRPr="00C27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1C5C002" w14:textId="7BEAFABC" w:rsidR="00896B80" w:rsidRPr="00C27491" w:rsidRDefault="00F259DD" w:rsidP="00DF2C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C27491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C27491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C27491">
        <w:rPr>
          <w:rFonts w:ascii="Times New Roman" w:hAnsi="Times New Roman"/>
          <w:b/>
          <w:bCs/>
          <w:sz w:val="24"/>
        </w:rPr>
        <w:t xml:space="preserve"> </w:t>
      </w:r>
      <w:r w:rsidR="00711FCC" w:rsidRPr="00C27491">
        <w:rPr>
          <w:rFonts w:ascii="Times New Roman" w:hAnsi="Times New Roman"/>
          <w:bCs/>
          <w:sz w:val="24"/>
        </w:rPr>
        <w:t xml:space="preserve">извещает об отказе от проведения </w:t>
      </w:r>
      <w:r w:rsidR="0064709F" w:rsidRPr="00C27491">
        <w:rPr>
          <w:rFonts w:ascii="Times New Roman" w:hAnsi="Times New Roman"/>
          <w:bCs/>
          <w:sz w:val="24"/>
        </w:rPr>
        <w:t xml:space="preserve">электронного аукциона </w:t>
      </w:r>
      <w:r w:rsidR="00DF2CA5" w:rsidRPr="00DF2CA5">
        <w:rPr>
          <w:rFonts w:ascii="Times New Roman" w:hAnsi="Times New Roman"/>
          <w:bCs/>
          <w:sz w:val="24"/>
        </w:rPr>
        <w:t xml:space="preserve">на </w:t>
      </w:r>
      <w:bookmarkStart w:id="1" w:name="_Hlk500418561"/>
      <w:r w:rsidR="00DF2CA5" w:rsidRPr="00DF2CA5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bookmarkEnd w:id="1"/>
      <w:r w:rsidR="00DF2CA5" w:rsidRPr="00DF2CA5">
        <w:rPr>
          <w:rFonts w:ascii="Times New Roman" w:hAnsi="Times New Roman"/>
          <w:bCs/>
          <w:sz w:val="24"/>
        </w:rPr>
        <w:t>, в многоквартирных домах в Санкт- Петербурге</w:t>
      </w:r>
      <w:r w:rsidR="00FE1023" w:rsidRPr="00C27491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C27491" w:rsidRDefault="0064709F" w:rsidP="00DF2C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A63D196" w14:textId="0FF06FD4" w:rsidR="00F259DD" w:rsidRPr="006272F2" w:rsidRDefault="00711FCC" w:rsidP="00DF2CA5">
      <w:pPr>
        <w:tabs>
          <w:tab w:val="left" w:pos="426"/>
          <w:tab w:val="left" w:pos="851"/>
        </w:tabs>
        <w:spacing w:before="0"/>
        <w:ind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6272F2">
        <w:rPr>
          <w:rFonts w:ascii="Times New Roman" w:hAnsi="Times New Roman"/>
          <w:bCs/>
          <w:sz w:val="24"/>
        </w:rPr>
        <w:t xml:space="preserve">Информация об электронном аукционе </w:t>
      </w:r>
      <w:r w:rsidR="006272F2" w:rsidRP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127/В/ЛО/ОКН</w:t>
      </w:r>
      <w:r w:rsidR="008D2095" w:rsidRPr="006272F2">
        <w:rPr>
          <w:rFonts w:ascii="Times New Roman" w:hAnsi="Times New Roman"/>
          <w:bCs/>
          <w:sz w:val="24"/>
        </w:rPr>
        <w:t xml:space="preserve"> от </w:t>
      </w:r>
      <w:r w:rsidR="00787CA0" w:rsidRPr="006272F2">
        <w:rPr>
          <w:rFonts w:ascii="Times New Roman" w:hAnsi="Times New Roman"/>
          <w:bCs/>
          <w:sz w:val="24"/>
        </w:rPr>
        <w:t>2</w:t>
      </w:r>
      <w:r w:rsidR="006272F2" w:rsidRPr="006272F2">
        <w:rPr>
          <w:rFonts w:ascii="Times New Roman" w:hAnsi="Times New Roman"/>
          <w:bCs/>
          <w:sz w:val="24"/>
        </w:rPr>
        <w:t>8</w:t>
      </w:r>
      <w:r w:rsidR="00787CA0" w:rsidRPr="006272F2">
        <w:rPr>
          <w:rFonts w:ascii="Times New Roman" w:hAnsi="Times New Roman"/>
          <w:bCs/>
          <w:sz w:val="24"/>
        </w:rPr>
        <w:t>.1</w:t>
      </w:r>
      <w:r w:rsidR="006272F2" w:rsidRPr="006272F2">
        <w:rPr>
          <w:rFonts w:ascii="Times New Roman" w:hAnsi="Times New Roman"/>
          <w:bCs/>
          <w:sz w:val="24"/>
        </w:rPr>
        <w:t>1</w:t>
      </w:r>
      <w:r w:rsidR="008D2095" w:rsidRPr="006272F2">
        <w:rPr>
          <w:rFonts w:ascii="Times New Roman" w:hAnsi="Times New Roman"/>
          <w:bCs/>
          <w:sz w:val="24"/>
        </w:rPr>
        <w:t xml:space="preserve">.2017 </w:t>
      </w:r>
      <w:r w:rsidRPr="006272F2">
        <w:rPr>
          <w:rFonts w:ascii="Times New Roman" w:hAnsi="Times New Roman"/>
          <w:bCs/>
          <w:sz w:val="24"/>
        </w:rPr>
        <w:t xml:space="preserve">опубликована </w:t>
      </w:r>
      <w:r w:rsidR="00787CA0" w:rsidRPr="006272F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6" w:history="1">
        <w:r w:rsidR="00787CA0" w:rsidRPr="006272F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787CA0"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="00787CA0" w:rsidRPr="006272F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787CA0" w:rsidRPr="00193E79">
        <w:t xml:space="preserve"> </w:t>
      </w:r>
      <w:hyperlink r:id="rId7" w:history="1">
        <w:r w:rsidR="00787CA0" w:rsidRPr="006272F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6272F2">
        <w:rPr>
          <w:rStyle w:val="ab"/>
          <w:rFonts w:ascii="Times New Roman" w:hAnsi="Times New Roman"/>
          <w:color w:val="auto"/>
          <w:sz w:val="24"/>
          <w:u w:val="none"/>
        </w:rPr>
        <w:t xml:space="preserve"> в соответствии с извещением о проведении электронного аукциона </w:t>
      </w:r>
      <w:r w:rsidR="006272F2" w:rsidRPr="006272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2" w:name="_Hlk500418534"/>
      <w:r w:rsidR="00DF2CA5">
        <w:rPr>
          <w:rFonts w:ascii="Times New Roman" w:eastAsia="Times New Roman" w:hAnsi="Times New Roman" w:cs="Times New Roman"/>
          <w:sz w:val="24"/>
          <w:szCs w:val="24"/>
          <w:lang w:eastAsia="ru-RU"/>
        </w:rPr>
        <w:t>127/В/ЛО/ОКН</w:t>
      </w:r>
      <w:bookmarkEnd w:id="2"/>
      <w:r w:rsidR="006272F2" w:rsidRPr="006272F2">
        <w:rPr>
          <w:rFonts w:ascii="Times New Roman" w:hAnsi="Times New Roman"/>
          <w:bCs/>
          <w:sz w:val="24"/>
        </w:rPr>
        <w:t xml:space="preserve"> от 28.11.2017</w:t>
      </w:r>
      <w:r w:rsidR="00092408" w:rsidRPr="006272F2">
        <w:rPr>
          <w:rFonts w:ascii="Times New Roman" w:hAnsi="Times New Roman"/>
          <w:bCs/>
          <w:sz w:val="24"/>
        </w:rPr>
        <w:t xml:space="preserve">, </w:t>
      </w:r>
      <w:r w:rsidR="0064709F" w:rsidRPr="006272F2">
        <w:rPr>
          <w:rStyle w:val="ab"/>
          <w:rFonts w:ascii="Times New Roman" w:hAnsi="Times New Roman"/>
          <w:color w:val="auto"/>
          <w:sz w:val="24"/>
          <w:u w:val="none"/>
        </w:rPr>
        <w:t>реестровый номер процедуры</w:t>
      </w:r>
      <w:r w:rsidR="0058463F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DF2CA5" w:rsidRPr="00DF2CA5">
        <w:rPr>
          <w:rStyle w:val="ab"/>
          <w:rFonts w:ascii="Times New Roman" w:hAnsi="Times New Roman"/>
          <w:color w:val="auto"/>
          <w:sz w:val="24"/>
          <w:u w:val="none"/>
        </w:rPr>
        <w:t>FKR28111700029</w:t>
      </w:r>
      <w:r w:rsidR="00092408" w:rsidRPr="006272F2">
        <w:rPr>
          <w:rFonts w:ascii="Times New Roman" w:hAnsi="Times New Roman"/>
          <w:sz w:val="24"/>
        </w:rPr>
        <w:t>.</w:t>
      </w:r>
    </w:p>
    <w:p w14:paraId="3E9B886B" w14:textId="6FCD36DA" w:rsidR="00C811E1" w:rsidRPr="00EB1AC5" w:rsidRDefault="00C811E1" w:rsidP="00DF2C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B692982" w14:textId="221ACAD6" w:rsidR="00314B59" w:rsidRDefault="00EB1AC5" w:rsidP="00B11FA2">
      <w:pPr>
        <w:pStyle w:val="a3"/>
        <w:tabs>
          <w:tab w:val="left" w:pos="567"/>
          <w:tab w:val="left" w:pos="3060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EB1AC5">
        <w:rPr>
          <w:rFonts w:ascii="Times New Roman" w:hAnsi="Times New Roman"/>
          <w:bCs/>
          <w:sz w:val="24"/>
        </w:rPr>
        <w:t xml:space="preserve">Начальная (максимальная) цена договора </w:t>
      </w:r>
      <w:r w:rsidRPr="00C27491">
        <w:rPr>
          <w:rFonts w:ascii="Times New Roman" w:hAnsi="Times New Roman"/>
          <w:bCs/>
          <w:sz w:val="24"/>
        </w:rPr>
        <w:t xml:space="preserve">составляет: </w:t>
      </w:r>
      <w:r w:rsidR="00DF2CA5">
        <w:rPr>
          <w:rFonts w:ascii="Times New Roman" w:hAnsi="Times New Roman"/>
          <w:bCs/>
          <w:sz w:val="24"/>
        </w:rPr>
        <w:t>8 843 050,00</w:t>
      </w:r>
      <w:r w:rsidR="00DF2CA5" w:rsidRPr="00BC33B5">
        <w:rPr>
          <w:rFonts w:ascii="Times New Roman" w:hAnsi="Times New Roman"/>
          <w:bCs/>
          <w:sz w:val="24"/>
        </w:rPr>
        <w:t xml:space="preserve"> руб. (</w:t>
      </w:r>
      <w:r w:rsidR="00DF2CA5" w:rsidRPr="00CA31E5">
        <w:rPr>
          <w:rFonts w:ascii="Times New Roman" w:hAnsi="Times New Roman"/>
          <w:bCs/>
          <w:sz w:val="24"/>
        </w:rPr>
        <w:t>Восемь миллионов восемьсот сорок три тысячи пятьдесят рублей 00 копеек</w:t>
      </w:r>
      <w:r w:rsidR="006272F2" w:rsidRPr="007F1C27">
        <w:rPr>
          <w:rFonts w:ascii="Times New Roman" w:hAnsi="Times New Roman"/>
          <w:bCs/>
          <w:sz w:val="24"/>
        </w:rPr>
        <w:t>)</w:t>
      </w:r>
      <w:r w:rsidRPr="006272F2">
        <w:rPr>
          <w:rFonts w:ascii="Times New Roman" w:hAnsi="Times New Roman"/>
          <w:bCs/>
          <w:sz w:val="24"/>
        </w:rPr>
        <w:t>, в том числе объектам закупки:</w:t>
      </w:r>
    </w:p>
    <w:tbl>
      <w:tblPr>
        <w:tblW w:w="972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1951"/>
        <w:gridCol w:w="482"/>
        <w:gridCol w:w="1361"/>
        <w:gridCol w:w="459"/>
        <w:gridCol w:w="937"/>
        <w:gridCol w:w="1351"/>
        <w:gridCol w:w="1321"/>
        <w:gridCol w:w="1407"/>
      </w:tblGrid>
      <w:tr w:rsidR="00DF2CA5" w:rsidRPr="00D22920" w14:paraId="6FD26FC9" w14:textId="77777777" w:rsidTr="00DF2CA5">
        <w:trPr>
          <w:trHeight w:val="283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5C197D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B44A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F35998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E67A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68A05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C865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97CB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1D10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D23E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2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F2CA5" w:rsidRPr="00D22920" w14:paraId="472903D2" w14:textId="77777777" w:rsidTr="00A75A62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4FF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B8E4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гардская ул.</w:t>
            </w:r>
            <w:proofErr w:type="gramStart"/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D5DF36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1966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1E6B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9D6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89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DDD9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579 200,00   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B623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 843 050,00   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A32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3 050,00</w:t>
            </w:r>
          </w:p>
        </w:tc>
      </w:tr>
      <w:tr w:rsidR="00DF2CA5" w:rsidRPr="00D22920" w14:paraId="5DD006BE" w14:textId="77777777" w:rsidTr="00A75A62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4701A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3CA1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EC9E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3440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66B4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A6A3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7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8B3F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39 980,00   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93B4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37C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F2CA5" w:rsidRPr="00D22920" w14:paraId="753ED852" w14:textId="77777777" w:rsidTr="00A75A62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9A0B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481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DEA8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AC0C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1A1B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5E2B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51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61B9" w14:textId="77777777" w:rsidR="00DF2CA5" w:rsidRPr="00D22920" w:rsidRDefault="00DF2CA5" w:rsidP="00A75A6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23 870,00   </w:t>
            </w: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E8B3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E37D" w14:textId="77777777" w:rsidR="00DF2CA5" w:rsidRPr="00D22920" w:rsidRDefault="00DF2CA5" w:rsidP="00A75A6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1FD72F4" w14:textId="77777777" w:rsidR="00314B59" w:rsidRPr="00C27491" w:rsidRDefault="00314B59" w:rsidP="00314B59">
      <w:pPr>
        <w:pStyle w:val="a3"/>
        <w:tabs>
          <w:tab w:val="left" w:pos="426"/>
          <w:tab w:val="left" w:pos="851"/>
        </w:tabs>
        <w:spacing w:before="0"/>
        <w:ind w:left="567" w:right="2"/>
        <w:rPr>
          <w:rFonts w:ascii="Times New Roman" w:hAnsi="Times New Roman"/>
          <w:b/>
          <w:bCs/>
          <w:sz w:val="24"/>
        </w:rPr>
      </w:pPr>
      <w:bookmarkStart w:id="3" w:name="_GoBack"/>
      <w:bookmarkEnd w:id="3"/>
    </w:p>
    <w:p w14:paraId="09095732" w14:textId="455CF234" w:rsidR="00EB1AC5" w:rsidRPr="007C49AE" w:rsidRDefault="00EB1AC5" w:rsidP="00092408">
      <w:pPr>
        <w:pStyle w:val="a3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567"/>
        <w:rPr>
          <w:rFonts w:ascii="Times New Roman" w:hAnsi="Times New Roman"/>
          <w:color w:val="000000"/>
          <w:sz w:val="24"/>
        </w:rPr>
      </w:pPr>
      <w:r w:rsidRPr="007C49AE">
        <w:rPr>
          <w:rFonts w:ascii="Times New Roman" w:hAnsi="Times New Roman"/>
          <w:color w:val="000000"/>
          <w:sz w:val="24"/>
        </w:rPr>
        <w:t xml:space="preserve">Основание для отказа от проведения электронного аукциона </w:t>
      </w:r>
      <w:r w:rsidR="00787CA0" w:rsidRPr="007C49AE">
        <w:rPr>
          <w:rFonts w:ascii="Times New Roman" w:hAnsi="Times New Roman"/>
          <w:bCs/>
          <w:sz w:val="24"/>
        </w:rPr>
        <w:t xml:space="preserve">на </w:t>
      </w:r>
      <w:r w:rsidR="00B11FA2" w:rsidRPr="00DF2CA5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, в многоквартирных домах в Санкт- Петербурге</w:t>
      </w:r>
      <w:r w:rsidRPr="007C49AE">
        <w:rPr>
          <w:rFonts w:ascii="Times New Roman" w:hAnsi="Times New Roman"/>
          <w:color w:val="000000"/>
          <w:sz w:val="24"/>
        </w:rPr>
        <w:t xml:space="preserve">: распоряжение </w:t>
      </w:r>
      <w:r w:rsidR="00092408" w:rsidRPr="007C49AE">
        <w:rPr>
          <w:rFonts w:ascii="Times New Roman" w:hAnsi="Times New Roman"/>
          <w:color w:val="000000"/>
          <w:sz w:val="24"/>
        </w:rPr>
        <w:t>Заказчика</w:t>
      </w:r>
      <w:r w:rsidRPr="007C49AE">
        <w:rPr>
          <w:rFonts w:ascii="Times New Roman" w:hAnsi="Times New Roman"/>
          <w:color w:val="000000"/>
          <w:sz w:val="24"/>
        </w:rPr>
        <w:t xml:space="preserve"> «</w:t>
      </w:r>
      <w:r w:rsidR="00092408" w:rsidRPr="007C49AE">
        <w:rPr>
          <w:rFonts w:ascii="Times New Roman" w:hAnsi="Times New Roman"/>
          <w:color w:val="000000"/>
          <w:sz w:val="24"/>
        </w:rPr>
        <w:t>Об отказе от проведения электронного аукциона</w:t>
      </w:r>
      <w:r w:rsidRPr="007C49AE">
        <w:rPr>
          <w:rFonts w:ascii="Times New Roman" w:hAnsi="Times New Roman"/>
          <w:color w:val="000000"/>
          <w:sz w:val="24"/>
        </w:rPr>
        <w:t>» №</w:t>
      </w:r>
      <w:r w:rsidR="00F215CD">
        <w:rPr>
          <w:rFonts w:ascii="Times New Roman" w:hAnsi="Times New Roman"/>
          <w:color w:val="000000"/>
          <w:sz w:val="24"/>
        </w:rPr>
        <w:t>488</w:t>
      </w:r>
      <w:r w:rsidR="00314B59" w:rsidRPr="007C49AE">
        <w:rPr>
          <w:rFonts w:ascii="Times New Roman" w:hAnsi="Times New Roman"/>
          <w:color w:val="000000"/>
          <w:sz w:val="24"/>
        </w:rPr>
        <w:t xml:space="preserve"> </w:t>
      </w:r>
      <w:r w:rsidRPr="007C49AE">
        <w:rPr>
          <w:rFonts w:ascii="Times New Roman" w:hAnsi="Times New Roman"/>
          <w:color w:val="000000"/>
          <w:sz w:val="24"/>
        </w:rPr>
        <w:t>от «</w:t>
      </w:r>
      <w:r w:rsidR="007C49AE" w:rsidRPr="007C49AE">
        <w:rPr>
          <w:rFonts w:ascii="Times New Roman" w:hAnsi="Times New Roman"/>
          <w:color w:val="000000"/>
          <w:sz w:val="24"/>
        </w:rPr>
        <w:t>0</w:t>
      </w:r>
      <w:r w:rsidR="00DF2CA5">
        <w:rPr>
          <w:rFonts w:ascii="Times New Roman" w:hAnsi="Times New Roman"/>
          <w:color w:val="000000"/>
          <w:sz w:val="24"/>
        </w:rPr>
        <w:t>7</w:t>
      </w:r>
      <w:r w:rsidRPr="007C49AE">
        <w:rPr>
          <w:rFonts w:ascii="Times New Roman" w:hAnsi="Times New Roman"/>
          <w:color w:val="000000"/>
          <w:sz w:val="24"/>
        </w:rPr>
        <w:t xml:space="preserve">» </w:t>
      </w:r>
      <w:r w:rsidR="007C49AE" w:rsidRPr="007C49AE">
        <w:rPr>
          <w:rFonts w:ascii="Times New Roman" w:hAnsi="Times New Roman"/>
          <w:color w:val="000000"/>
          <w:sz w:val="24"/>
        </w:rPr>
        <w:t>дека</w:t>
      </w:r>
      <w:r w:rsidR="00314B59" w:rsidRPr="007C49AE">
        <w:rPr>
          <w:rFonts w:ascii="Times New Roman" w:hAnsi="Times New Roman"/>
          <w:color w:val="000000"/>
          <w:sz w:val="24"/>
        </w:rPr>
        <w:t xml:space="preserve">бря </w:t>
      </w:r>
      <w:r w:rsidRPr="007C49AE">
        <w:rPr>
          <w:rFonts w:ascii="Times New Roman" w:hAnsi="Times New Roman"/>
          <w:color w:val="000000"/>
          <w:sz w:val="24"/>
        </w:rPr>
        <w:t>201</w:t>
      </w:r>
      <w:r w:rsidR="00C27491" w:rsidRPr="007C49AE">
        <w:rPr>
          <w:rFonts w:ascii="Times New Roman" w:hAnsi="Times New Roman"/>
          <w:color w:val="000000"/>
          <w:sz w:val="24"/>
        </w:rPr>
        <w:t>7</w:t>
      </w:r>
      <w:r w:rsidRPr="007C49AE">
        <w:rPr>
          <w:rFonts w:ascii="Times New Roman" w:hAnsi="Times New Roman"/>
          <w:color w:val="000000"/>
          <w:sz w:val="24"/>
        </w:rPr>
        <w:t xml:space="preserve"> г. </w:t>
      </w:r>
    </w:p>
    <w:p w14:paraId="4B74A8E6" w14:textId="77777777" w:rsidR="00EB1AC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DC23226" w:rsidR="0079547E" w:rsidRPr="008D2095" w:rsidRDefault="00EB1AC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ее извещение</w:t>
      </w:r>
      <w:r w:rsidR="000E55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змещае</w:t>
      </w:r>
      <w:r w:rsidR="0079547E" w:rsidRPr="0079547E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79547E">
        <w:rPr>
          <w:rFonts w:ascii="Times New Roman" w:hAnsi="Times New Roman"/>
          <w:bCs/>
          <w:sz w:val="24"/>
        </w:rPr>
        <w:t xml:space="preserve">на официальном сайте </w:t>
      </w:r>
      <w:hyperlink r:id="rId8" w:history="1">
        <w:r w:rsidR="0079547E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="0079547E" w:rsidRPr="0064709F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="0079547E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79547E" w:rsidRPr="00166F65">
        <w:rPr>
          <w:rFonts w:ascii="Times New Roman" w:hAnsi="Times New Roman"/>
          <w:bCs/>
          <w:sz w:val="24"/>
        </w:rPr>
        <w:t>сайт</w:t>
      </w:r>
      <w:r w:rsidR="0079547E">
        <w:rPr>
          <w:rFonts w:ascii="Times New Roman" w:hAnsi="Times New Roman"/>
          <w:bCs/>
          <w:sz w:val="24"/>
        </w:rPr>
        <w:t>е</w:t>
      </w:r>
      <w:r w:rsidR="0079547E" w:rsidRPr="00166F65">
        <w:rPr>
          <w:rFonts w:ascii="Times New Roman" w:hAnsi="Times New Roman"/>
          <w:bCs/>
          <w:sz w:val="24"/>
        </w:rPr>
        <w:t xml:space="preserve"> оператора электронной площадки в информационно-телекоммуникационной сети</w:t>
      </w:r>
      <w:r w:rsidR="0079547E">
        <w:rPr>
          <w:rFonts w:ascii="Times New Roman" w:hAnsi="Times New Roman"/>
          <w:bCs/>
          <w:sz w:val="24"/>
        </w:rPr>
        <w:t xml:space="preserve"> </w:t>
      </w:r>
      <w:r w:rsidR="0079547E" w:rsidRPr="00166F65">
        <w:rPr>
          <w:rFonts w:ascii="Times New Roman" w:hAnsi="Times New Roman"/>
          <w:bCs/>
          <w:sz w:val="24"/>
        </w:rPr>
        <w:t>«Интернет»</w:t>
      </w:r>
      <w:r w:rsidR="0079547E" w:rsidRPr="0064709F">
        <w:t xml:space="preserve"> </w:t>
      </w:r>
      <w:hyperlink r:id="rId9" w:history="1">
        <w:r w:rsidR="0079547E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79547E" w:rsidRPr="0079547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8D2095" w:rsidSect="00F51FF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D7BE1"/>
    <w:multiLevelType w:val="hybridMultilevel"/>
    <w:tmpl w:val="0A12D7E6"/>
    <w:lvl w:ilvl="0" w:tplc="54A4A1C4">
      <w:start w:val="3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FA824F0"/>
    <w:multiLevelType w:val="hybridMultilevel"/>
    <w:tmpl w:val="CB5C1E2C"/>
    <w:lvl w:ilvl="0" w:tplc="6F6CE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840A3"/>
    <w:rsid w:val="00092408"/>
    <w:rsid w:val="000A6281"/>
    <w:rsid w:val="000C79E3"/>
    <w:rsid w:val="000E553D"/>
    <w:rsid w:val="000F3758"/>
    <w:rsid w:val="00101224"/>
    <w:rsid w:val="00166F65"/>
    <w:rsid w:val="001E1979"/>
    <w:rsid w:val="00236651"/>
    <w:rsid w:val="002C5EA4"/>
    <w:rsid w:val="002E2E11"/>
    <w:rsid w:val="00314B59"/>
    <w:rsid w:val="00327D5A"/>
    <w:rsid w:val="005611C1"/>
    <w:rsid w:val="0058463F"/>
    <w:rsid w:val="005C2741"/>
    <w:rsid w:val="005F23A1"/>
    <w:rsid w:val="00612B50"/>
    <w:rsid w:val="006272F2"/>
    <w:rsid w:val="0064709F"/>
    <w:rsid w:val="00656662"/>
    <w:rsid w:val="00676EBE"/>
    <w:rsid w:val="006912D2"/>
    <w:rsid w:val="006A3C51"/>
    <w:rsid w:val="006C04EF"/>
    <w:rsid w:val="006E1334"/>
    <w:rsid w:val="007047A1"/>
    <w:rsid w:val="00711FCC"/>
    <w:rsid w:val="0073129D"/>
    <w:rsid w:val="00781E64"/>
    <w:rsid w:val="00787CA0"/>
    <w:rsid w:val="0079547E"/>
    <w:rsid w:val="007C49AE"/>
    <w:rsid w:val="007F53AD"/>
    <w:rsid w:val="00896B80"/>
    <w:rsid w:val="008D2095"/>
    <w:rsid w:val="00990124"/>
    <w:rsid w:val="009D5A76"/>
    <w:rsid w:val="00A32C6B"/>
    <w:rsid w:val="00A8393F"/>
    <w:rsid w:val="00B11FA2"/>
    <w:rsid w:val="00B90321"/>
    <w:rsid w:val="00BD7DC7"/>
    <w:rsid w:val="00BE00FB"/>
    <w:rsid w:val="00C010CA"/>
    <w:rsid w:val="00C27491"/>
    <w:rsid w:val="00C811E1"/>
    <w:rsid w:val="00C974AE"/>
    <w:rsid w:val="00CA122A"/>
    <w:rsid w:val="00D11BB7"/>
    <w:rsid w:val="00D91641"/>
    <w:rsid w:val="00DB6EFA"/>
    <w:rsid w:val="00DF2CA5"/>
    <w:rsid w:val="00EB1AC5"/>
    <w:rsid w:val="00F215CD"/>
    <w:rsid w:val="00F259DD"/>
    <w:rsid w:val="00F51FF4"/>
    <w:rsid w:val="00FC5A89"/>
    <w:rsid w:val="00FE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ECBF-D43C-49F1-80C1-B473DDD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20</cp:revision>
  <cp:lastPrinted>2017-12-07T11:30:00Z</cp:lastPrinted>
  <dcterms:created xsi:type="dcterms:W3CDTF">2017-02-02T09:29:00Z</dcterms:created>
  <dcterms:modified xsi:type="dcterms:W3CDTF">2017-12-07T11:31:00Z</dcterms:modified>
</cp:coreProperties>
</file>